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C03C" w14:textId="0FA457B1" w:rsidR="006D78EC" w:rsidRPr="00B349DB" w:rsidRDefault="00B97A01" w:rsidP="0090279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49D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２</w:t>
      </w:r>
      <w:r w:rsidR="001630E3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6D78EC" w:rsidRPr="00B349DB">
        <w:rPr>
          <w:rFonts w:ascii="HG丸ｺﾞｼｯｸM-PRO" w:eastAsia="HG丸ｺﾞｼｯｸM-PRO" w:hAnsi="HG丸ｺﾞｼｯｸM-PRO"/>
          <w:b/>
          <w:sz w:val="28"/>
          <w:szCs w:val="28"/>
        </w:rPr>
        <w:t>ジュピアランドひらた芝桜まつりご協賛金募集要項</w:t>
      </w:r>
    </w:p>
    <w:p w14:paraId="25BB72FF" w14:textId="77777777" w:rsidR="001E5348" w:rsidRPr="00B349DB" w:rsidRDefault="001E5348" w:rsidP="0013578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3377921" w14:textId="03991651" w:rsidR="00F261E3" w:rsidRPr="00B349DB" w:rsidRDefault="006D78EC" w:rsidP="00F261E3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名　　称　　</w:t>
      </w:r>
      <w:r w:rsidR="00B97A01" w:rsidRPr="00B349DB">
        <w:rPr>
          <w:rFonts w:ascii="HG丸ｺﾞｼｯｸM-PRO" w:eastAsia="HG丸ｺﾞｼｯｸM-PRO" w:hAnsi="HG丸ｺﾞｼｯｸM-PRO" w:hint="eastAsia"/>
          <w:sz w:val="22"/>
        </w:rPr>
        <w:t>202</w:t>
      </w:r>
      <w:r w:rsidR="001630E3">
        <w:rPr>
          <w:rFonts w:ascii="HG丸ｺﾞｼｯｸM-PRO" w:eastAsia="HG丸ｺﾞｼｯｸM-PRO" w:hAnsi="HG丸ｺﾞｼｯｸM-PRO" w:hint="eastAsia"/>
          <w:sz w:val="22"/>
        </w:rPr>
        <w:t>6</w:t>
      </w:r>
      <w:r w:rsidRPr="00B349DB">
        <w:rPr>
          <w:rFonts w:ascii="HG丸ｺﾞｼｯｸM-PRO" w:eastAsia="HG丸ｺﾞｼｯｸM-PRO" w:hAnsi="HG丸ｺﾞｼｯｸM-PRO"/>
          <w:sz w:val="22"/>
        </w:rPr>
        <w:t>ジュピアランドひらた芝桜まつり協賛金</w:t>
      </w:r>
    </w:p>
    <w:p w14:paraId="222EAE52" w14:textId="0A4E550F" w:rsidR="006D78EC" w:rsidRPr="00B349DB" w:rsidRDefault="00C64C13" w:rsidP="002F3938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募集期間　　</w:t>
      </w:r>
      <w:r w:rsidR="00A902AE" w:rsidRPr="00B349DB">
        <w:rPr>
          <w:rFonts w:ascii="HG丸ｺﾞｼｯｸM-PRO" w:eastAsia="HG丸ｺﾞｼｯｸM-PRO" w:hAnsi="HG丸ｺﾞｼｯｸM-PRO" w:hint="eastAsia"/>
          <w:sz w:val="22"/>
        </w:rPr>
        <w:t>令和</w:t>
      </w:r>
      <w:r w:rsidR="001630E3">
        <w:rPr>
          <w:rFonts w:ascii="HG丸ｺﾞｼｯｸM-PRO" w:eastAsia="HG丸ｺﾞｼｯｸM-PRO" w:hAnsi="HG丸ｺﾞｼｯｸM-PRO" w:hint="eastAsia"/>
          <w:sz w:val="22"/>
        </w:rPr>
        <w:t>8</w:t>
      </w:r>
      <w:r w:rsidRPr="00B349DB">
        <w:rPr>
          <w:rFonts w:ascii="HG丸ｺﾞｼｯｸM-PRO" w:eastAsia="HG丸ｺﾞｼｯｸM-PRO" w:hAnsi="HG丸ｺﾞｼｯｸM-PRO" w:hint="eastAsia"/>
          <w:sz w:val="22"/>
        </w:rPr>
        <w:t>年</w:t>
      </w:r>
      <w:r w:rsidR="002D2D75" w:rsidRPr="00B349DB">
        <w:rPr>
          <w:rFonts w:ascii="HG丸ｺﾞｼｯｸM-PRO" w:eastAsia="HG丸ｺﾞｼｯｸM-PRO" w:hAnsi="HG丸ｺﾞｼｯｸM-PRO" w:hint="eastAsia"/>
          <w:sz w:val="22"/>
        </w:rPr>
        <w:t>4</w:t>
      </w:r>
      <w:r w:rsidR="006D78EC" w:rsidRPr="00B349DB">
        <w:rPr>
          <w:rFonts w:ascii="HG丸ｺﾞｼｯｸM-PRO" w:eastAsia="HG丸ｺﾞｼｯｸM-PRO" w:hAnsi="HG丸ｺﾞｼｯｸM-PRO"/>
          <w:sz w:val="22"/>
        </w:rPr>
        <w:t>月</w:t>
      </w:r>
      <w:r w:rsidR="00B349DB" w:rsidRPr="00B349DB">
        <w:rPr>
          <w:rFonts w:ascii="HG丸ｺﾞｼｯｸM-PRO" w:eastAsia="HG丸ｺﾞｼｯｸM-PRO" w:hAnsi="HG丸ｺﾞｼｯｸM-PRO" w:hint="eastAsia"/>
          <w:sz w:val="22"/>
        </w:rPr>
        <w:t>1</w:t>
      </w:r>
      <w:r w:rsidR="00E824CF" w:rsidRPr="00B349DB">
        <w:rPr>
          <w:rFonts w:ascii="HG丸ｺﾞｼｯｸM-PRO" w:eastAsia="HG丸ｺﾞｼｯｸM-PRO" w:hAnsi="HG丸ｺﾞｼｯｸM-PRO"/>
          <w:sz w:val="22"/>
        </w:rPr>
        <w:t>日（</w:t>
      </w:r>
      <w:r w:rsidR="001630E3">
        <w:rPr>
          <w:rFonts w:ascii="HG丸ｺﾞｼｯｸM-PRO" w:eastAsia="HG丸ｺﾞｼｯｸM-PRO" w:hAnsi="HG丸ｺﾞｼｯｸM-PRO" w:hint="eastAsia"/>
          <w:sz w:val="22"/>
        </w:rPr>
        <w:t>水</w:t>
      </w:r>
      <w:r w:rsidR="006D78EC" w:rsidRPr="00B349DB">
        <w:rPr>
          <w:rFonts w:ascii="HG丸ｺﾞｼｯｸM-PRO" w:eastAsia="HG丸ｺﾞｼｯｸM-PRO" w:hAnsi="HG丸ｺﾞｼｯｸM-PRO"/>
          <w:sz w:val="22"/>
        </w:rPr>
        <w:t>）～</w:t>
      </w:r>
      <w:r w:rsidR="001E5348" w:rsidRPr="00B349DB">
        <w:rPr>
          <w:rFonts w:ascii="HG丸ｺﾞｼｯｸM-PRO" w:eastAsia="HG丸ｺﾞｼｯｸM-PRO" w:hAnsi="HG丸ｺﾞｼｯｸM-PRO"/>
          <w:sz w:val="22"/>
        </w:rPr>
        <w:t>5</w:t>
      </w:r>
      <w:r w:rsidR="006D78EC" w:rsidRPr="00B349DB">
        <w:rPr>
          <w:rFonts w:ascii="HG丸ｺﾞｼｯｸM-PRO" w:eastAsia="HG丸ｺﾞｼｯｸM-PRO" w:hAnsi="HG丸ｺﾞｼｯｸM-PRO"/>
          <w:sz w:val="22"/>
        </w:rPr>
        <w:t>月</w:t>
      </w:r>
      <w:r w:rsidR="00B97A01" w:rsidRPr="00B349DB">
        <w:rPr>
          <w:rFonts w:ascii="HG丸ｺﾞｼｯｸM-PRO" w:eastAsia="HG丸ｺﾞｼｯｸM-PRO" w:hAnsi="HG丸ｺﾞｼｯｸM-PRO" w:hint="eastAsia"/>
          <w:sz w:val="22"/>
        </w:rPr>
        <w:t>1</w:t>
      </w:r>
      <w:r w:rsidR="001630E3">
        <w:rPr>
          <w:rFonts w:ascii="HG丸ｺﾞｼｯｸM-PRO" w:eastAsia="HG丸ｺﾞｼｯｸM-PRO" w:hAnsi="HG丸ｺﾞｼｯｸM-PRO" w:hint="eastAsia"/>
          <w:sz w:val="22"/>
        </w:rPr>
        <w:t>3</w:t>
      </w:r>
      <w:r w:rsidRPr="00B349DB">
        <w:rPr>
          <w:rFonts w:ascii="HG丸ｺﾞｼｯｸM-PRO" w:eastAsia="HG丸ｺﾞｼｯｸM-PRO" w:hAnsi="HG丸ｺﾞｼｯｸM-PRO"/>
          <w:sz w:val="22"/>
        </w:rPr>
        <w:t>日（</w:t>
      </w:r>
      <w:r w:rsidR="001630E3">
        <w:rPr>
          <w:rFonts w:ascii="HG丸ｺﾞｼｯｸM-PRO" w:eastAsia="HG丸ｺﾞｼｯｸM-PRO" w:hAnsi="HG丸ｺﾞｼｯｸM-PRO" w:hint="eastAsia"/>
          <w:sz w:val="22"/>
        </w:rPr>
        <w:t>水</w:t>
      </w:r>
      <w:r w:rsidR="006D78EC" w:rsidRPr="00B349DB">
        <w:rPr>
          <w:rFonts w:ascii="HG丸ｺﾞｼｯｸM-PRO" w:eastAsia="HG丸ｺﾞｼｯｸM-PRO" w:hAnsi="HG丸ｺﾞｼｯｸM-PRO"/>
          <w:sz w:val="22"/>
        </w:rPr>
        <w:t>）</w:t>
      </w:r>
    </w:p>
    <w:p w14:paraId="73E256A1" w14:textId="00D7253D" w:rsidR="00C81A4A" w:rsidRPr="00B349DB" w:rsidRDefault="00C81A4A" w:rsidP="001E5348">
      <w:pPr>
        <w:widowControl/>
        <w:ind w:left="1980" w:hangingChars="900" w:hanging="19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３．協賛金の用途　</w:t>
      </w:r>
      <w:r w:rsidR="00B97A01" w:rsidRPr="00B349DB">
        <w:rPr>
          <w:rFonts w:ascii="HG丸ｺﾞｼｯｸM-PRO" w:eastAsia="HG丸ｺﾞｼｯｸM-PRO" w:hAnsi="HG丸ｺﾞｼｯｸM-PRO" w:hint="eastAsia"/>
          <w:sz w:val="22"/>
        </w:rPr>
        <w:t>202</w:t>
      </w:r>
      <w:r w:rsidR="001630E3">
        <w:rPr>
          <w:rFonts w:ascii="HG丸ｺﾞｼｯｸM-PRO" w:eastAsia="HG丸ｺﾞｼｯｸM-PRO" w:hAnsi="HG丸ｺﾞｼｯｸM-PRO" w:hint="eastAsia"/>
          <w:sz w:val="22"/>
        </w:rPr>
        <w:t>6</w:t>
      </w:r>
      <w:r w:rsidRPr="00B349DB">
        <w:rPr>
          <w:rFonts w:ascii="HG丸ｺﾞｼｯｸM-PRO" w:eastAsia="HG丸ｺﾞｼｯｸM-PRO" w:hAnsi="HG丸ｺﾞｼｯｸM-PRO"/>
          <w:sz w:val="22"/>
        </w:rPr>
        <w:t>ジュピアランドひらた芝桜まつりの</w:t>
      </w:r>
      <w:r w:rsidRPr="00B349DB">
        <w:rPr>
          <w:rFonts w:ascii="HG丸ｺﾞｼｯｸM-PRO" w:eastAsia="HG丸ｺﾞｼｯｸM-PRO" w:hAnsi="HG丸ｺﾞｼｯｸM-PRO" w:cs="ＭＳ Ｐゴシック"/>
          <w:kern w:val="0"/>
          <w:sz w:val="22"/>
        </w:rPr>
        <w:t>運営</w:t>
      </w:r>
      <w:r w:rsidR="00615E3D" w:rsidRPr="00B349DB">
        <w:rPr>
          <w:rFonts w:ascii="HG丸ｺﾞｼｯｸM-PRO" w:eastAsia="HG丸ｺﾞｼｯｸM-PRO" w:hAnsi="HG丸ｺﾞｼｯｸM-PRO" w:cs="ＭＳ Ｐゴシック"/>
          <w:kern w:val="0"/>
          <w:sz w:val="22"/>
        </w:rPr>
        <w:t>及び芝桜の維持管理</w:t>
      </w:r>
      <w:r w:rsidRPr="00B349DB">
        <w:rPr>
          <w:rFonts w:ascii="HG丸ｺﾞｼｯｸM-PRO" w:eastAsia="HG丸ｺﾞｼｯｸM-PRO" w:hAnsi="HG丸ｺﾞｼｯｸM-PRO" w:cs="ＭＳ Ｐゴシック"/>
          <w:kern w:val="0"/>
          <w:sz w:val="22"/>
        </w:rPr>
        <w:t>に活用させていただきます。</w:t>
      </w:r>
    </w:p>
    <w:p w14:paraId="4D224C55" w14:textId="77777777" w:rsidR="00B43686" w:rsidRPr="00B349DB" w:rsidRDefault="00C81A4A" w:rsidP="007754D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>４</w:t>
      </w:r>
      <w:r w:rsidR="00B43686" w:rsidRPr="00B349DB">
        <w:rPr>
          <w:rFonts w:ascii="HG丸ｺﾞｼｯｸM-PRO" w:eastAsia="HG丸ｺﾞｼｯｸM-PRO" w:hAnsi="HG丸ｺﾞｼｯｸM-PRO"/>
          <w:sz w:val="22"/>
        </w:rPr>
        <w:t>．協賛金額　　１口　１</w:t>
      </w:r>
      <w:r w:rsidR="00B353F7" w:rsidRPr="00B349DB">
        <w:rPr>
          <w:rFonts w:ascii="HG丸ｺﾞｼｯｸM-PRO" w:eastAsia="HG丸ｺﾞｼｯｸM-PRO" w:hAnsi="HG丸ｺﾞｼｯｸM-PRO"/>
          <w:sz w:val="22"/>
        </w:rPr>
        <w:t>０</w:t>
      </w:r>
      <w:r w:rsidR="006D78EC" w:rsidRPr="00B349DB">
        <w:rPr>
          <w:rFonts w:ascii="HG丸ｺﾞｼｯｸM-PRO" w:eastAsia="HG丸ｺﾞｼｯｸM-PRO" w:hAnsi="HG丸ｺﾞｼｯｸM-PRO"/>
          <w:sz w:val="22"/>
        </w:rPr>
        <w:t>，０００円　とし、何口でも結構です。</w:t>
      </w:r>
    </w:p>
    <w:p w14:paraId="37D73DCF" w14:textId="77777777" w:rsidR="006D78EC" w:rsidRPr="00B349DB" w:rsidRDefault="006D78EC" w:rsidP="006D78EC">
      <w:pPr>
        <w:pStyle w:val="a3"/>
        <w:ind w:leftChars="0"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　なお、一旦納めていただいた協賛金はいかなる場合がありましても、ご返却にはお応えできません。</w:t>
      </w:r>
    </w:p>
    <w:p w14:paraId="576AFB60" w14:textId="77777777" w:rsidR="00A643AD" w:rsidRPr="00B349DB" w:rsidRDefault="00C81A4A" w:rsidP="007754D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>５</w:t>
      </w:r>
      <w:r w:rsidR="006D78EC" w:rsidRPr="00B349DB">
        <w:rPr>
          <w:rFonts w:ascii="HG丸ｺﾞｼｯｸM-PRO" w:eastAsia="HG丸ｺﾞｼｯｸM-PRO" w:hAnsi="HG丸ｺﾞｼｯｸM-PRO"/>
          <w:sz w:val="22"/>
        </w:rPr>
        <w:t xml:space="preserve">．応募方法　　</w:t>
      </w:r>
      <w:r w:rsidR="00A905A3" w:rsidRPr="00B349DB">
        <w:rPr>
          <w:rFonts w:ascii="HG丸ｺﾞｼｯｸM-PRO" w:eastAsia="HG丸ｺﾞｼｯｸM-PRO" w:hAnsi="HG丸ｺﾞｼｯｸM-PRO"/>
          <w:sz w:val="22"/>
        </w:rPr>
        <w:t>別紙申込</w:t>
      </w:r>
      <w:r w:rsidR="008A2B32" w:rsidRPr="00B349DB">
        <w:rPr>
          <w:rFonts w:ascii="HG丸ｺﾞｼｯｸM-PRO" w:eastAsia="HG丸ｺﾞｼｯｸM-PRO" w:hAnsi="HG丸ｺﾞｼｯｸM-PRO"/>
          <w:sz w:val="22"/>
        </w:rPr>
        <w:t>書にご記入の上、ご協賛金を添えてご持参ください。</w:t>
      </w:r>
    </w:p>
    <w:p w14:paraId="3E3A6F29" w14:textId="77777777" w:rsidR="00F261E3" w:rsidRPr="00B349DB" w:rsidRDefault="00F261E3" w:rsidP="00A643AD">
      <w:pPr>
        <w:pStyle w:val="a3"/>
        <w:ind w:leftChars="0"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＊「別紙申込書」は、</w:t>
      </w:r>
    </w:p>
    <w:p w14:paraId="62C75734" w14:textId="77777777" w:rsidR="00F261E3" w:rsidRPr="00B349DB" w:rsidRDefault="00F261E3" w:rsidP="002F3938">
      <w:pPr>
        <w:pStyle w:val="a3"/>
        <w:ind w:leftChars="800" w:left="16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>平田村ホームページからダウンロードをお願いします。</w:t>
      </w:r>
    </w:p>
    <w:p w14:paraId="14694188" w14:textId="4A7BA463" w:rsidR="00BF2675" w:rsidRPr="00B349DB" w:rsidRDefault="00B97A01" w:rsidP="00B97A01">
      <w:pPr>
        <w:ind w:left="1980" w:hangingChars="900" w:hanging="198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＊「別紙申込書」・「ご協賛金」の提出先は、</w:t>
      </w:r>
      <w:r w:rsidR="00A204C6" w:rsidRPr="00B349DB">
        <w:rPr>
          <w:rFonts w:ascii="HG丸ｺﾞｼｯｸM-PRO" w:eastAsia="HG丸ｺﾞｼｯｸM-PRO" w:hAnsi="HG丸ｺﾞｼｯｸM-PRO" w:hint="eastAsia"/>
          <w:sz w:val="22"/>
        </w:rPr>
        <w:t>一般財団法人平田村産業振興公社</w:t>
      </w:r>
      <w:r w:rsidR="00BF2675" w:rsidRPr="00B349DB">
        <w:rPr>
          <w:rFonts w:ascii="HG丸ｺﾞｼｯｸM-PRO" w:eastAsia="HG丸ｺﾞｼｯｸM-PRO" w:hAnsi="HG丸ｺﾞｼｯｸM-PRO"/>
          <w:sz w:val="22"/>
        </w:rPr>
        <w:t>までお願いします。</w:t>
      </w:r>
    </w:p>
    <w:p w14:paraId="2503B781" w14:textId="04A43554" w:rsidR="00A643AD" w:rsidRPr="00B349DB" w:rsidRDefault="00E824CF" w:rsidP="00A643AD">
      <w:pPr>
        <w:pStyle w:val="a3"/>
        <w:ind w:leftChars="0"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＊</w:t>
      </w:r>
      <w:r w:rsidR="00A643AD" w:rsidRPr="00B349DB">
        <w:rPr>
          <w:rFonts w:ascii="HG丸ｺﾞｼｯｸM-PRO" w:eastAsia="HG丸ｺﾞｼｯｸM-PRO" w:hAnsi="HG丸ｺﾞｼｯｸM-PRO"/>
          <w:sz w:val="22"/>
        </w:rPr>
        <w:t>事業の性格を鑑み、協賛の申し出いただいた場合であっても、次の内容を含む場合はお断りさせていただきます。</w:t>
      </w:r>
    </w:p>
    <w:p w14:paraId="1AA39314" w14:textId="77777777" w:rsidR="00615E3D" w:rsidRPr="00B349DB" w:rsidRDefault="00A643AD" w:rsidP="00A643AD">
      <w:pPr>
        <w:pStyle w:val="a3"/>
        <w:ind w:leftChars="0"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（１）政治性のあるもの</w:t>
      </w:r>
      <w:r w:rsidR="00615E3D" w:rsidRPr="00B349DB">
        <w:rPr>
          <w:rFonts w:ascii="HG丸ｺﾞｼｯｸM-PRO" w:eastAsia="HG丸ｺﾞｼｯｸM-PRO" w:hAnsi="HG丸ｺﾞｼｯｸM-PRO" w:hint="eastAsia"/>
          <w:sz w:val="22"/>
        </w:rPr>
        <w:t>(公職選挙法違反に抵触する恐れがあるもの)</w:t>
      </w:r>
    </w:p>
    <w:p w14:paraId="104E171F" w14:textId="77777777" w:rsidR="00B97A01" w:rsidRPr="00B349DB" w:rsidRDefault="00A643AD" w:rsidP="00615E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="00615E3D" w:rsidRPr="00B349DB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Pr="00B349DB">
        <w:rPr>
          <w:rFonts w:ascii="HG丸ｺﾞｼｯｸM-PRO" w:eastAsia="HG丸ｺﾞｼｯｸM-PRO" w:hAnsi="HG丸ｺﾞｼｯｸM-PRO"/>
          <w:sz w:val="22"/>
        </w:rPr>
        <w:t>（２）宗教性のあるもの</w:t>
      </w:r>
      <w:r w:rsidR="00615E3D" w:rsidRPr="00B349DB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1ED9C439" w14:textId="77777777" w:rsidR="00F261E3" w:rsidRPr="00B349DB" w:rsidRDefault="00A643AD" w:rsidP="00B97A01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（３）風俗営業に関するもの　</w:t>
      </w:r>
    </w:p>
    <w:p w14:paraId="23498EE2" w14:textId="338A951C" w:rsidR="00F261E3" w:rsidRPr="00B349DB" w:rsidRDefault="00E824CF" w:rsidP="00763F73">
      <w:pPr>
        <w:pStyle w:val="a3"/>
        <w:ind w:leftChars="0" w:left="0"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>（４）その他</w:t>
      </w:r>
      <w:r w:rsidR="00A204C6" w:rsidRPr="00B349DB">
        <w:rPr>
          <w:rFonts w:ascii="HG丸ｺﾞｼｯｸM-PRO" w:eastAsia="HG丸ｺﾞｼｯｸM-PRO" w:hAnsi="HG丸ｺﾞｼｯｸM-PRO" w:hint="eastAsia"/>
          <w:sz w:val="22"/>
        </w:rPr>
        <w:t>、</w:t>
      </w:r>
      <w:r w:rsidR="00A643AD" w:rsidRPr="00B349DB">
        <w:rPr>
          <w:rFonts w:ascii="HG丸ｺﾞｼｯｸM-PRO" w:eastAsia="HG丸ｺﾞｼｯｸM-PRO" w:hAnsi="HG丸ｺﾞｼｯｸM-PRO"/>
          <w:sz w:val="22"/>
        </w:rPr>
        <w:t>適当でないと判断するもの</w:t>
      </w:r>
    </w:p>
    <w:p w14:paraId="57FB3537" w14:textId="77777777" w:rsidR="00B97A01" w:rsidRPr="00B349DB" w:rsidRDefault="00B97A01" w:rsidP="00763F73">
      <w:pPr>
        <w:pStyle w:val="a3"/>
        <w:ind w:leftChars="0" w:left="0"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</w:p>
    <w:p w14:paraId="5B3552E6" w14:textId="77777777" w:rsidR="00F261E3" w:rsidRPr="00B349DB" w:rsidRDefault="00C81A4A" w:rsidP="00F261E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 w:hint="eastAsia"/>
          <w:sz w:val="22"/>
        </w:rPr>
        <w:t>６</w:t>
      </w:r>
      <w:r w:rsidR="00F261E3" w:rsidRPr="00B349DB">
        <w:rPr>
          <w:rFonts w:ascii="HG丸ｺﾞｼｯｸM-PRO" w:eastAsia="HG丸ｺﾞｼｯｸM-PRO" w:hAnsi="HG丸ｺﾞｼｯｸM-PRO" w:hint="eastAsia"/>
          <w:sz w:val="22"/>
        </w:rPr>
        <w:t>．協賛広告掲載</w:t>
      </w:r>
    </w:p>
    <w:p w14:paraId="27BA2C2E" w14:textId="77777777" w:rsidR="00F261E3" w:rsidRPr="00B349DB" w:rsidRDefault="00F261E3" w:rsidP="00F261E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Pr="00B349DB">
        <w:rPr>
          <w:rFonts w:ascii="HG丸ｺﾞｼｯｸM-PRO" w:eastAsia="HG丸ｺﾞｼｯｸM-PRO" w:hAnsi="HG丸ｺﾞｼｯｸM-PRO" w:hint="eastAsia"/>
          <w:sz w:val="22"/>
        </w:rPr>
        <w:t>①平田村ホームページ</w:t>
      </w:r>
      <w:r w:rsidR="001E5348" w:rsidRPr="00B349DB">
        <w:rPr>
          <w:rFonts w:ascii="HG丸ｺﾞｼｯｸM-PRO" w:eastAsia="HG丸ｺﾞｼｯｸM-PRO" w:hAnsi="HG丸ｺﾞｼｯｸM-PRO" w:hint="eastAsia"/>
          <w:sz w:val="22"/>
        </w:rPr>
        <w:t>・ＳＮＳ等への</w:t>
      </w:r>
      <w:r w:rsidRPr="00B349DB">
        <w:rPr>
          <w:rFonts w:ascii="HG丸ｺﾞｼｯｸM-PRO" w:eastAsia="HG丸ｺﾞｼｯｸM-PRO" w:hAnsi="HG丸ｺﾞｼｯｸM-PRO" w:hint="eastAsia"/>
          <w:sz w:val="22"/>
        </w:rPr>
        <w:t>掲載</w:t>
      </w:r>
    </w:p>
    <w:p w14:paraId="2C3DA665" w14:textId="77777777" w:rsidR="00763F73" w:rsidRPr="00B349DB" w:rsidRDefault="007754DF" w:rsidP="002F393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="002F3938" w:rsidRPr="00B349DB">
        <w:rPr>
          <w:rFonts w:ascii="HG丸ｺﾞｼｯｸM-PRO" w:eastAsia="HG丸ｺﾞｼｯｸM-PRO" w:hAnsi="HG丸ｺﾞｼｯｸM-PRO"/>
          <w:sz w:val="22"/>
        </w:rPr>
        <w:t xml:space="preserve">　②芝桜まつり会場内への掲示</w:t>
      </w:r>
    </w:p>
    <w:p w14:paraId="542547AF" w14:textId="07E8572F" w:rsidR="00F261E3" w:rsidRPr="00B349DB" w:rsidRDefault="00F261E3" w:rsidP="00F261E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="00763F73" w:rsidRPr="00B349DB">
        <w:rPr>
          <w:rFonts w:ascii="HG丸ｺﾞｼｯｸM-PRO" w:eastAsia="HG丸ｺﾞｼｯｸM-PRO" w:hAnsi="HG丸ｺﾞｼｯｸM-PRO" w:hint="eastAsia"/>
          <w:sz w:val="22"/>
        </w:rPr>
        <w:t>＊</w:t>
      </w:r>
      <w:r w:rsidR="00A74D5C" w:rsidRPr="00B349DB">
        <w:rPr>
          <w:rFonts w:ascii="HG丸ｺﾞｼｯｸM-PRO" w:eastAsia="HG丸ｺﾞｼｯｸM-PRO" w:hAnsi="HG丸ｺﾞｼｯｸM-PRO" w:hint="eastAsia"/>
          <w:sz w:val="22"/>
        </w:rPr>
        <w:t>５</w:t>
      </w:r>
      <w:r w:rsidRPr="00B349DB">
        <w:rPr>
          <w:rFonts w:ascii="HG丸ｺﾞｼｯｸM-PRO" w:eastAsia="HG丸ｺﾞｼｯｸM-PRO" w:hAnsi="HG丸ｺﾞｼｯｸM-PRO" w:hint="eastAsia"/>
          <w:sz w:val="22"/>
        </w:rPr>
        <w:t>万円以上ご協力いただいた企業</w:t>
      </w:r>
      <w:r w:rsidR="00D315C1" w:rsidRPr="00B349DB">
        <w:rPr>
          <w:rFonts w:ascii="HG丸ｺﾞｼｯｸM-PRO" w:eastAsia="HG丸ｺﾞｼｯｸM-PRO" w:hAnsi="HG丸ｺﾞｼｯｸM-PRO" w:hint="eastAsia"/>
          <w:sz w:val="22"/>
        </w:rPr>
        <w:t>・</w:t>
      </w:r>
      <w:r w:rsidR="00217088" w:rsidRPr="00B349DB">
        <w:rPr>
          <w:rFonts w:ascii="HG丸ｺﾞｼｯｸM-PRO" w:eastAsia="HG丸ｺﾞｼｯｸM-PRO" w:hAnsi="HG丸ｺﾞｼｯｸM-PRO" w:hint="eastAsia"/>
          <w:sz w:val="22"/>
        </w:rPr>
        <w:t>団体</w:t>
      </w:r>
      <w:r w:rsidR="009C1B5E" w:rsidRPr="00B349DB">
        <w:rPr>
          <w:rFonts w:ascii="HG丸ｺﾞｼｯｸM-PRO" w:eastAsia="HG丸ｺﾞｼｯｸM-PRO" w:hAnsi="HG丸ｺﾞｼｯｸM-PRO" w:hint="eastAsia"/>
          <w:sz w:val="22"/>
        </w:rPr>
        <w:t>・個人</w:t>
      </w:r>
      <w:r w:rsidRPr="00B349DB">
        <w:rPr>
          <w:rFonts w:ascii="HG丸ｺﾞｼｯｸM-PRO" w:eastAsia="HG丸ｺﾞｼｯｸM-PRO" w:hAnsi="HG丸ｺﾞｼｯｸM-PRO" w:hint="eastAsia"/>
          <w:sz w:val="22"/>
        </w:rPr>
        <w:t>様につきましては、</w:t>
      </w:r>
    </w:p>
    <w:p w14:paraId="353BD9FE" w14:textId="220E3F73" w:rsidR="00F261E3" w:rsidRPr="00B349DB" w:rsidRDefault="00F261E3" w:rsidP="00F261E3">
      <w:pPr>
        <w:ind w:left="1100" w:hangingChars="500" w:hanging="110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="00B97A01" w:rsidRPr="00B349DB">
        <w:rPr>
          <w:rFonts w:ascii="HG丸ｺﾞｼｯｸM-PRO" w:eastAsia="HG丸ｺﾞｼｯｸM-PRO" w:hAnsi="HG丸ｺﾞｼｯｸM-PRO" w:hint="eastAsia"/>
          <w:sz w:val="22"/>
        </w:rPr>
        <w:t>202</w:t>
      </w:r>
      <w:r w:rsidR="001630E3">
        <w:rPr>
          <w:rFonts w:ascii="HG丸ｺﾞｼｯｸM-PRO" w:eastAsia="HG丸ｺﾞｼｯｸM-PRO" w:hAnsi="HG丸ｺﾞｼｯｸM-PRO" w:hint="eastAsia"/>
          <w:sz w:val="22"/>
        </w:rPr>
        <w:t>6</w:t>
      </w:r>
      <w:r w:rsidRPr="00B349DB">
        <w:rPr>
          <w:rFonts w:ascii="HG丸ｺﾞｼｯｸM-PRO" w:eastAsia="HG丸ｺﾞｼｯｸM-PRO" w:hAnsi="HG丸ｺﾞｼｯｸM-PRO"/>
          <w:sz w:val="22"/>
        </w:rPr>
        <w:t>ジュピアランドひらた芝桜まつりの</w:t>
      </w:r>
      <w:r w:rsidR="00B97A01" w:rsidRPr="00B349DB">
        <w:rPr>
          <w:rFonts w:ascii="HG丸ｺﾞｼｯｸM-PRO" w:eastAsia="HG丸ｺﾞｼｯｸM-PRO" w:hAnsi="HG丸ｺﾞｼｯｸM-PRO"/>
          <w:sz w:val="22"/>
        </w:rPr>
        <w:t>「</w:t>
      </w:r>
      <w:r w:rsidR="001630E3">
        <w:rPr>
          <w:rFonts w:ascii="HG丸ｺﾞｼｯｸM-PRO" w:eastAsia="HG丸ｺﾞｼｯｸM-PRO" w:hAnsi="HG丸ｺﾞｼｯｸM-PRO" w:hint="eastAsia"/>
          <w:sz w:val="22"/>
        </w:rPr>
        <w:t>共通</w:t>
      </w:r>
      <w:r w:rsidR="00B97A01" w:rsidRPr="00B349DB">
        <w:rPr>
          <w:rFonts w:ascii="HG丸ｺﾞｼｯｸM-PRO" w:eastAsia="HG丸ｺﾞｼｯｸM-PRO" w:hAnsi="HG丸ｺﾞｼｯｸM-PRO" w:hint="eastAsia"/>
          <w:sz w:val="22"/>
        </w:rPr>
        <w:t>入園券</w:t>
      </w:r>
      <w:r w:rsidR="001E5348" w:rsidRPr="00B349DB">
        <w:rPr>
          <w:rFonts w:ascii="HG丸ｺﾞｼｯｸM-PRO" w:eastAsia="HG丸ｺﾞｼｯｸM-PRO" w:hAnsi="HG丸ｺﾞｼｯｸM-PRO"/>
          <w:sz w:val="22"/>
        </w:rPr>
        <w:t>」を３</w:t>
      </w:r>
      <w:r w:rsidR="00A74D5C" w:rsidRPr="00B349DB">
        <w:rPr>
          <w:rFonts w:ascii="HG丸ｺﾞｼｯｸM-PRO" w:eastAsia="HG丸ｺﾞｼｯｸM-PRO" w:hAnsi="HG丸ｺﾞｼｯｸM-PRO"/>
          <w:sz w:val="22"/>
        </w:rPr>
        <w:t>０</w:t>
      </w:r>
      <w:r w:rsidRPr="00B349DB">
        <w:rPr>
          <w:rFonts w:ascii="HG丸ｺﾞｼｯｸM-PRO" w:eastAsia="HG丸ｺﾞｼｯｸM-PRO" w:hAnsi="HG丸ｺﾞｼｯｸM-PRO"/>
          <w:sz w:val="22"/>
        </w:rPr>
        <w:t>枚</w:t>
      </w:r>
    </w:p>
    <w:p w14:paraId="5426C1CF" w14:textId="77777777" w:rsidR="00F261E3" w:rsidRPr="00B349DB" w:rsidRDefault="008A2B32" w:rsidP="001375A0">
      <w:pPr>
        <w:ind w:leftChars="500" w:left="105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>贈呈します</w:t>
      </w:r>
      <w:r w:rsidR="00F261E3" w:rsidRPr="00B349DB">
        <w:rPr>
          <w:rFonts w:ascii="HG丸ｺﾞｼｯｸM-PRO" w:eastAsia="HG丸ｺﾞｼｯｸM-PRO" w:hAnsi="HG丸ｺﾞｼｯｸM-PRO"/>
          <w:sz w:val="22"/>
        </w:rPr>
        <w:t>。</w:t>
      </w:r>
    </w:p>
    <w:p w14:paraId="6DE6088C" w14:textId="77777777" w:rsidR="00BF1B62" w:rsidRPr="00B349DB" w:rsidRDefault="00B353F7" w:rsidP="00C64C13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sz w:val="22"/>
        </w:rPr>
        <w:t xml:space="preserve">　　　　　　</w:t>
      </w:r>
    </w:p>
    <w:p w14:paraId="17DFE68B" w14:textId="6C7F19C7" w:rsidR="00C64C13" w:rsidRPr="00B349DB" w:rsidRDefault="00C64C13" w:rsidP="00C64C13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</w:p>
    <w:p w14:paraId="630CE94B" w14:textId="015EC1C9" w:rsidR="00F519D6" w:rsidRPr="00B349DB" w:rsidRDefault="00F519D6" w:rsidP="00C64C13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</w:p>
    <w:p w14:paraId="2B3CDFD6" w14:textId="77777777" w:rsidR="00F519D6" w:rsidRPr="00B349DB" w:rsidRDefault="00F519D6" w:rsidP="00C64C13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</w:p>
    <w:p w14:paraId="039C2988" w14:textId="77777777" w:rsidR="00C64C13" w:rsidRPr="00B349DB" w:rsidRDefault="00C64C13" w:rsidP="00C64C13">
      <w:pPr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</w:p>
    <w:p w14:paraId="18F20161" w14:textId="77777777" w:rsidR="00B353F7" w:rsidRPr="00B349DB" w:rsidRDefault="00B353F7" w:rsidP="001375A0">
      <w:pPr>
        <w:ind w:leftChars="500" w:left="105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B349D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F7B9" wp14:editId="2CB6133B">
                <wp:simplePos x="0" y="0"/>
                <wp:positionH relativeFrom="margin">
                  <wp:posOffset>5715</wp:posOffset>
                </wp:positionH>
                <wp:positionV relativeFrom="paragraph">
                  <wp:posOffset>178595</wp:posOffset>
                </wp:positionV>
                <wp:extent cx="5372100" cy="762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9AC6" w14:textId="137568D3" w:rsidR="00B97A01" w:rsidRPr="00B349DB" w:rsidRDefault="00B97A01" w:rsidP="001375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事務担当　</w:t>
                            </w:r>
                            <w:r w:rsidR="00F92C7E" w:rsidRPr="00B34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一般財団法人平田村産業振興公社</w:t>
                            </w:r>
                            <w:r w:rsidRPr="00B34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B349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平田村</w:t>
                            </w:r>
                            <w:r w:rsidRPr="00B34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役場内</w:t>
                            </w:r>
                            <w:r w:rsidRPr="00B349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D569B22" w14:textId="20468E53" w:rsidR="001375A0" w:rsidRPr="00B349DB" w:rsidRDefault="00167257" w:rsidP="00B97A01">
                            <w:pPr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1375A0"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1375A0" w:rsidRPr="00B34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</w:t>
                            </w:r>
                            <w:r w:rsidR="00A902AE" w:rsidRPr="00B349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247-55-</w:t>
                            </w:r>
                            <w:r w:rsidR="00A902AE"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7C1693"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57</w:t>
                            </w:r>
                            <w:r w:rsidR="001375A0" w:rsidRPr="00B349D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FAX 0247-55-3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F7B9" id="正方形/長方形 1" o:spid="_x0000_s1027" style="position:absolute;left:0;text-align:left;margin-left:.45pt;margin-top:14.05pt;width:42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" fillcolor="white [3201]" strokecolor="black [3200]" strokeweight="1pt">
                <v:textbox>
                  <w:txbxContent>
                    <w:p w14:paraId="75F89AC6" w14:textId="137568D3" w:rsidR="00B97A01" w:rsidRPr="00B349DB" w:rsidRDefault="00B97A01" w:rsidP="001375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事務担当　</w:t>
                      </w:r>
                      <w:r w:rsidR="00F92C7E" w:rsidRPr="00B34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一般財団法人平田村産業振興公社</w:t>
                      </w:r>
                      <w:r w:rsidRPr="00B34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B349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平田村</w:t>
                      </w:r>
                      <w:r w:rsidRPr="00B34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役場内</w:t>
                      </w:r>
                      <w:r w:rsidRPr="00B349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D569B22" w14:textId="20468E53" w:rsidR="001375A0" w:rsidRPr="00B349DB" w:rsidRDefault="00167257" w:rsidP="00B97A01">
                      <w:pPr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1375A0"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1375A0" w:rsidRPr="00B34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</w:t>
                      </w:r>
                      <w:r w:rsidR="00A902AE" w:rsidRPr="00B349D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247-55-</w:t>
                      </w:r>
                      <w:r w:rsidR="00A902AE"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7C1693"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57</w:t>
                      </w:r>
                      <w:r w:rsidR="001375A0" w:rsidRPr="00B349D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FAX 0247-55-35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B97D8" w14:textId="77777777" w:rsidR="00B353F7" w:rsidRPr="00B349DB" w:rsidRDefault="00B353F7" w:rsidP="001375A0">
      <w:pPr>
        <w:ind w:leftChars="500" w:left="105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14:paraId="4D7F5F1B" w14:textId="77777777" w:rsidR="001E5348" w:rsidRPr="00B349DB" w:rsidRDefault="00BF1B62" w:rsidP="00BF1B62">
      <w:pPr>
        <w:rPr>
          <w:rFonts w:ascii="HG丸ｺﾞｼｯｸM-PRO" w:eastAsia="HG丸ｺﾞｼｯｸM-PRO" w:hAnsi="HG丸ｺﾞｼｯｸM-PRO"/>
        </w:rPr>
      </w:pPr>
      <w:r w:rsidRPr="00B349DB">
        <w:rPr>
          <w:rFonts w:ascii="HG丸ｺﾞｼｯｸM-PRO" w:eastAsia="HG丸ｺﾞｼｯｸM-PRO" w:hAnsi="HG丸ｺﾞｼｯｸM-PRO"/>
        </w:rPr>
        <w:t xml:space="preserve">（別紙申込書）　　　　　　　　　　　　　　　　　　　　</w:t>
      </w:r>
    </w:p>
    <w:sectPr w:rsidR="001E5348" w:rsidRPr="00B349DB" w:rsidSect="004332E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1FDE" w14:textId="77777777" w:rsidR="008B04FF" w:rsidRDefault="008B04FF" w:rsidP="0039530C">
      <w:r>
        <w:separator/>
      </w:r>
    </w:p>
  </w:endnote>
  <w:endnote w:type="continuationSeparator" w:id="0">
    <w:p w14:paraId="67314023" w14:textId="77777777" w:rsidR="008B04FF" w:rsidRDefault="008B04FF" w:rsidP="003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1452" w14:textId="77777777" w:rsidR="008B04FF" w:rsidRDefault="008B04FF" w:rsidP="0039530C">
      <w:r>
        <w:separator/>
      </w:r>
    </w:p>
  </w:footnote>
  <w:footnote w:type="continuationSeparator" w:id="0">
    <w:p w14:paraId="6AC34D95" w14:textId="77777777" w:rsidR="008B04FF" w:rsidRDefault="008B04FF" w:rsidP="003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235DE"/>
    <w:multiLevelType w:val="hybridMultilevel"/>
    <w:tmpl w:val="DA2EAF32"/>
    <w:lvl w:ilvl="0" w:tplc="11CE5C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242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EC"/>
    <w:rsid w:val="00012387"/>
    <w:rsid w:val="000967A5"/>
    <w:rsid w:val="0013578E"/>
    <w:rsid w:val="001375A0"/>
    <w:rsid w:val="001630E3"/>
    <w:rsid w:val="00167257"/>
    <w:rsid w:val="001E5348"/>
    <w:rsid w:val="00217088"/>
    <w:rsid w:val="00270F29"/>
    <w:rsid w:val="002D2D75"/>
    <w:rsid w:val="002F3938"/>
    <w:rsid w:val="003033CA"/>
    <w:rsid w:val="0039530C"/>
    <w:rsid w:val="004332EB"/>
    <w:rsid w:val="00453F41"/>
    <w:rsid w:val="00515628"/>
    <w:rsid w:val="00615E3D"/>
    <w:rsid w:val="00696C24"/>
    <w:rsid w:val="006C3B99"/>
    <w:rsid w:val="006D78EC"/>
    <w:rsid w:val="00736220"/>
    <w:rsid w:val="00763F73"/>
    <w:rsid w:val="007754DF"/>
    <w:rsid w:val="007C1693"/>
    <w:rsid w:val="00887AC2"/>
    <w:rsid w:val="008A2B32"/>
    <w:rsid w:val="008B04FF"/>
    <w:rsid w:val="00902796"/>
    <w:rsid w:val="00966ABB"/>
    <w:rsid w:val="00974D3F"/>
    <w:rsid w:val="009864D0"/>
    <w:rsid w:val="009C1B5E"/>
    <w:rsid w:val="009D5BA1"/>
    <w:rsid w:val="009F7C25"/>
    <w:rsid w:val="00A0659C"/>
    <w:rsid w:val="00A204C6"/>
    <w:rsid w:val="00A643AD"/>
    <w:rsid w:val="00A74D5C"/>
    <w:rsid w:val="00A902AE"/>
    <w:rsid w:val="00A905A3"/>
    <w:rsid w:val="00AA2675"/>
    <w:rsid w:val="00AC7EA4"/>
    <w:rsid w:val="00B349DB"/>
    <w:rsid w:val="00B353F7"/>
    <w:rsid w:val="00B43686"/>
    <w:rsid w:val="00B73531"/>
    <w:rsid w:val="00B8687A"/>
    <w:rsid w:val="00B97A01"/>
    <w:rsid w:val="00BF1B62"/>
    <w:rsid w:val="00BF2675"/>
    <w:rsid w:val="00C56DEA"/>
    <w:rsid w:val="00C64C13"/>
    <w:rsid w:val="00C73243"/>
    <w:rsid w:val="00C80E69"/>
    <w:rsid w:val="00C81A4A"/>
    <w:rsid w:val="00D315C1"/>
    <w:rsid w:val="00D36F3E"/>
    <w:rsid w:val="00D54148"/>
    <w:rsid w:val="00E7633F"/>
    <w:rsid w:val="00E76DF4"/>
    <w:rsid w:val="00E824CF"/>
    <w:rsid w:val="00ED6890"/>
    <w:rsid w:val="00F261E3"/>
    <w:rsid w:val="00F36645"/>
    <w:rsid w:val="00F519D6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BFFA"/>
  <w15:chartTrackingRefBased/>
  <w15:docId w15:val="{FF7E0A49-0A62-48A3-B131-BAB00F83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E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36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62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530C"/>
  </w:style>
  <w:style w:type="paragraph" w:styleId="a8">
    <w:name w:val="footer"/>
    <w:basedOn w:val="a"/>
    <w:link w:val="a9"/>
    <w:uiPriority w:val="99"/>
    <w:unhideWhenUsed/>
    <w:rsid w:val="00395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CF55-8DDC-44B8-B3DB-37A0E76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康幸</dc:creator>
  <cp:keywords/>
  <dc:description/>
  <cp:lastModifiedBy>0290</cp:lastModifiedBy>
  <cp:revision>20</cp:revision>
  <cp:lastPrinted>2022-03-08T23:47:00Z</cp:lastPrinted>
  <dcterms:created xsi:type="dcterms:W3CDTF">2019-04-08T02:35:00Z</dcterms:created>
  <dcterms:modified xsi:type="dcterms:W3CDTF">2026-03-18T02:25:00Z</dcterms:modified>
</cp:coreProperties>
</file>